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46" w:rsidRPr="00D0120F" w:rsidRDefault="00581647" w:rsidP="00E33C46">
      <w:pPr>
        <w:jc w:val="center"/>
        <w:rPr>
          <w:b/>
          <w:i/>
          <w:sz w:val="24"/>
          <w:szCs w:val="24"/>
          <w:u w:val="single"/>
        </w:rPr>
      </w:pPr>
      <w:r w:rsidRPr="00D0120F">
        <w:rPr>
          <w:b/>
          <w:i/>
          <w:sz w:val="24"/>
          <w:szCs w:val="24"/>
          <w:u w:val="single"/>
        </w:rPr>
        <w:t>Домашние задания</w:t>
      </w:r>
      <w:r w:rsidR="00C34CF2" w:rsidRPr="00D0120F">
        <w:rPr>
          <w:b/>
          <w:i/>
          <w:sz w:val="24"/>
          <w:szCs w:val="24"/>
          <w:u w:val="single"/>
        </w:rPr>
        <w:t xml:space="preserve"> для дистанционного обучения с </w:t>
      </w:r>
      <w:r w:rsidR="0078030B">
        <w:rPr>
          <w:b/>
          <w:i/>
          <w:sz w:val="24"/>
          <w:szCs w:val="24"/>
          <w:u w:val="single"/>
        </w:rPr>
        <w:t>12</w:t>
      </w:r>
      <w:r w:rsidR="00D0120F" w:rsidRPr="00D0120F">
        <w:rPr>
          <w:b/>
          <w:i/>
          <w:sz w:val="24"/>
          <w:szCs w:val="24"/>
          <w:u w:val="single"/>
        </w:rPr>
        <w:t xml:space="preserve">.05 по </w:t>
      </w:r>
      <w:r w:rsidR="00661E5F">
        <w:rPr>
          <w:b/>
          <w:i/>
          <w:sz w:val="24"/>
          <w:szCs w:val="24"/>
          <w:u w:val="single"/>
        </w:rPr>
        <w:t>13</w:t>
      </w:r>
      <w:r w:rsidR="00D0120F" w:rsidRPr="00D0120F">
        <w:rPr>
          <w:b/>
          <w:i/>
          <w:sz w:val="24"/>
          <w:szCs w:val="24"/>
          <w:u w:val="single"/>
        </w:rPr>
        <w:t>.05</w:t>
      </w:r>
      <w:bookmarkStart w:id="0" w:name="_GoBack"/>
      <w:bookmarkEnd w:id="0"/>
    </w:p>
    <w:tbl>
      <w:tblPr>
        <w:tblStyle w:val="a3"/>
        <w:tblpPr w:leftFromText="180" w:rightFromText="180" w:tblpX="-919" w:tblpY="705"/>
        <w:tblW w:w="10598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4678"/>
      </w:tblGrid>
      <w:tr w:rsidR="004B5D0F" w:rsidRPr="00232748" w:rsidTr="00684BE3">
        <w:trPr>
          <w:trHeight w:val="360"/>
        </w:trPr>
        <w:tc>
          <w:tcPr>
            <w:tcW w:w="3936" w:type="dxa"/>
            <w:vMerge w:val="restart"/>
          </w:tcPr>
          <w:p w:rsidR="00EC4B56" w:rsidRPr="00232748" w:rsidRDefault="00EC4B56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0B" w:rsidRDefault="0078030B" w:rsidP="0078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30B" w:rsidRDefault="0078030B" w:rsidP="0078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2 мая</w:t>
            </w:r>
          </w:p>
          <w:p w:rsidR="00F33C9C" w:rsidRDefault="00F33C9C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: </w:t>
            </w:r>
            <w:r w:rsidRPr="00F33C9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</w:t>
            </w:r>
          </w:p>
          <w:p w:rsidR="00C85FDB" w:rsidRPr="00535BD5" w:rsidRDefault="00535BD5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85FDB" w:rsidRPr="00535BD5">
              <w:rPr>
                <w:rFonts w:ascii="Times New Roman" w:hAnsi="Times New Roman" w:cs="Times New Roman"/>
                <w:b/>
                <w:sz w:val="24"/>
                <w:szCs w:val="24"/>
              </w:rPr>
              <w:t>Шестиногие малыши</w:t>
            </w:r>
            <w:r w:rsidRPr="00535B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85FDB" w:rsidRPr="00C85FDB" w:rsidRDefault="00C85FDB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DB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мире насекомых. Учить устанавливать отличия бабочки от жука.</w:t>
            </w:r>
          </w:p>
          <w:p w:rsidR="00C85FDB" w:rsidRPr="00C85FDB" w:rsidRDefault="00C85FDB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DB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.</w:t>
            </w:r>
          </w:p>
          <w:p w:rsidR="00535BD5" w:rsidRDefault="00535BD5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BD5" w:rsidRDefault="00535BD5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BD5" w:rsidRDefault="00535BD5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BD5" w:rsidRDefault="00535BD5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BD5" w:rsidRDefault="00535BD5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BD5" w:rsidRDefault="00535BD5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BD5" w:rsidRDefault="00535BD5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BD5" w:rsidRDefault="00535BD5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BD5" w:rsidRDefault="00535BD5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BD5" w:rsidRDefault="00535BD5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30B" w:rsidRDefault="0078030B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30B" w:rsidRDefault="0078030B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30B" w:rsidRDefault="0078030B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30B" w:rsidRDefault="0078030B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16" w:rsidRDefault="00AB201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C9C" w:rsidRDefault="00F33C9C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: Развитие движений</w:t>
            </w:r>
          </w:p>
          <w:p w:rsidR="00AB2016" w:rsidRPr="00AB2016" w:rsidRDefault="00AB2016" w:rsidP="00AB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6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 Дети выполняют упражнения, расположившись в разных местах, (врассыпную).</w:t>
            </w:r>
          </w:p>
          <w:p w:rsidR="00AB2016" w:rsidRPr="00AB2016" w:rsidRDefault="00AB2016" w:rsidP="00AB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6">
              <w:rPr>
                <w:rFonts w:ascii="Times New Roman" w:hAnsi="Times New Roman" w:cs="Times New Roman"/>
                <w:sz w:val="24"/>
                <w:szCs w:val="24"/>
              </w:rPr>
              <w:t xml:space="preserve">1. И. п.: сидя, руки спущены. Поднять руки вперед, по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ю</w:t>
            </w:r>
            <w:r w:rsidRPr="00AB2016">
              <w:rPr>
                <w:rFonts w:ascii="Times New Roman" w:hAnsi="Times New Roman" w:cs="Times New Roman"/>
                <w:sz w:val="24"/>
                <w:szCs w:val="24"/>
              </w:rPr>
              <w:t>, спрятать за спину (4—б раз).</w:t>
            </w:r>
          </w:p>
          <w:p w:rsidR="00AB2016" w:rsidRPr="00AB2016" w:rsidRDefault="00AB2016" w:rsidP="00AB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6">
              <w:rPr>
                <w:rFonts w:ascii="Times New Roman" w:hAnsi="Times New Roman" w:cs="Times New Roman"/>
                <w:sz w:val="24"/>
                <w:szCs w:val="24"/>
              </w:rPr>
              <w:t>2. И. п.: стоя, руки внизу. Присесть, коснуться пальцами пола, выпрямиться (стараться выполнить полное приседание) 4 - 6раз.</w:t>
            </w:r>
          </w:p>
          <w:p w:rsidR="00AB2016" w:rsidRPr="00AB2016" w:rsidRDefault="00AB2016" w:rsidP="00AB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6">
              <w:rPr>
                <w:rFonts w:ascii="Times New Roman" w:hAnsi="Times New Roman" w:cs="Times New Roman"/>
                <w:sz w:val="24"/>
                <w:szCs w:val="24"/>
              </w:rPr>
              <w:t xml:space="preserve">3. И. п.: лежа на спине, руки вдоль туловища. Поднять ноги вверх, опустить (4—6 раз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  помогаю</w:t>
            </w:r>
            <w:r w:rsidRPr="00AB2016">
              <w:rPr>
                <w:rFonts w:ascii="Times New Roman" w:hAnsi="Times New Roman" w:cs="Times New Roman"/>
                <w:sz w:val="24"/>
                <w:szCs w:val="24"/>
              </w:rPr>
              <w:t>т детям, которые не могут выполнить упражнение.</w:t>
            </w:r>
          </w:p>
          <w:p w:rsidR="00535BD5" w:rsidRPr="00AB2016" w:rsidRDefault="00AB2016" w:rsidP="00AB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6">
              <w:rPr>
                <w:rFonts w:ascii="Times New Roman" w:hAnsi="Times New Roman" w:cs="Times New Roman"/>
                <w:sz w:val="24"/>
                <w:szCs w:val="24"/>
              </w:rPr>
              <w:t>4. И. п.: стоя, поскоки на месте на двух ногах — «прыгать, как зайки»</w:t>
            </w:r>
          </w:p>
          <w:p w:rsidR="00535BD5" w:rsidRDefault="00535BD5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BD5" w:rsidRDefault="00535BD5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5D5" w:rsidRPr="00644708" w:rsidRDefault="00DF15D5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B56" w:rsidRPr="00232748" w:rsidRDefault="00EC4B56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Необходимый материал</w:t>
            </w:r>
          </w:p>
        </w:tc>
        <w:tc>
          <w:tcPr>
            <w:tcW w:w="4678" w:type="dxa"/>
          </w:tcPr>
          <w:p w:rsidR="00EC4B56" w:rsidRPr="00232748" w:rsidRDefault="00232748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</w:tr>
      <w:tr w:rsidR="004B5D0F" w:rsidRPr="00232748" w:rsidTr="00684BE3">
        <w:trPr>
          <w:trHeight w:val="8231"/>
        </w:trPr>
        <w:tc>
          <w:tcPr>
            <w:tcW w:w="3936" w:type="dxa"/>
            <w:vMerge/>
          </w:tcPr>
          <w:p w:rsidR="00EC4B56" w:rsidRPr="00232748" w:rsidRDefault="00EC4B56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C9C" w:rsidRDefault="00F33C9C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535BD5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D5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жуков и бабочек</w:t>
            </w:r>
          </w:p>
          <w:p w:rsidR="00F33C9C" w:rsidRDefault="00F33C9C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0B" w:rsidRDefault="0078030B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78030B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ожно здесь→</w:t>
            </w: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Pr="0078030B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E3">
              <w:rPr>
                <w:rFonts w:ascii="Times New Roman" w:hAnsi="Times New Roman" w:cs="Times New Roman"/>
                <w:sz w:val="24"/>
                <w:szCs w:val="24"/>
              </w:rPr>
              <w:t>Посмотреть можно здесь→</w:t>
            </w:r>
          </w:p>
        </w:tc>
        <w:tc>
          <w:tcPr>
            <w:tcW w:w="4678" w:type="dxa"/>
          </w:tcPr>
          <w:p w:rsidR="00F33C9C" w:rsidRDefault="00535BD5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4748A" wp14:editId="61C7939E">
                  <wp:extent cx="2619375" cy="1381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ук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535BD5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70B29" wp14:editId="31F3F9EA">
                  <wp:extent cx="2552700" cy="1447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бочки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661E5F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5BD5" w:rsidRPr="00535BD5">
                <w:rPr>
                  <w:color w:val="0000FF"/>
                  <w:u w:val="single"/>
                </w:rPr>
                <w:t>https://www.youtube.com/watch?v=tS4dPzfVUEs</w:t>
              </w:r>
            </w:hyperlink>
          </w:p>
          <w:p w:rsidR="00F33C9C" w:rsidRDefault="00661E5F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5BD5" w:rsidRPr="00535BD5">
                <w:rPr>
                  <w:color w:val="0000FF"/>
                  <w:u w:val="single"/>
                </w:rPr>
                <w:t>https://www.youtube.com/watch?v=5zlD2mdQ3PQ</w:t>
              </w:r>
            </w:hyperlink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9C" w:rsidRDefault="00F33C9C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78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16" w:rsidRDefault="00AB2016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AB2016" w:rsidP="00AB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B2016">
                <w:rPr>
                  <w:color w:val="0000FF"/>
                  <w:u w:val="single"/>
                </w:rPr>
                <w:t>https://www.youtube.com/watch?v=N326COanI</w:t>
              </w:r>
              <w:r w:rsidRPr="00684BE3">
                <w:rPr>
                  <w:color w:val="0000FF"/>
                  <w:u w:val="single"/>
                </w:rPr>
                <w:t>y</w:t>
              </w:r>
              <w:r w:rsidRPr="00AB2016">
                <w:rPr>
                  <w:color w:val="0000FF"/>
                  <w:u w:val="single"/>
                </w:rPr>
                <w:t>c</w:t>
              </w:r>
            </w:hyperlink>
          </w:p>
          <w:p w:rsidR="00684BE3" w:rsidRDefault="00684BE3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Pr="00684BE3" w:rsidRDefault="00684BE3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84BE3">
                <w:rPr>
                  <w:color w:val="0000FF"/>
                  <w:u w:val="single"/>
                </w:rPr>
                <w:t>https://www.youtube.com/watch?v=d__JNrtGlrw</w:t>
              </w:r>
            </w:hyperlink>
          </w:p>
        </w:tc>
      </w:tr>
      <w:tr w:rsidR="0078030B" w:rsidRPr="00232748" w:rsidTr="00661E5F">
        <w:trPr>
          <w:trHeight w:val="12893"/>
        </w:trPr>
        <w:tc>
          <w:tcPr>
            <w:tcW w:w="3936" w:type="dxa"/>
          </w:tcPr>
          <w:p w:rsidR="0078030B" w:rsidRDefault="0078030B" w:rsidP="0078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30B" w:rsidRPr="0078030B" w:rsidRDefault="0078030B" w:rsidP="0078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0B">
              <w:rPr>
                <w:rFonts w:ascii="Times New Roman" w:hAnsi="Times New Roman" w:cs="Times New Roman"/>
                <w:b/>
                <w:sz w:val="24"/>
                <w:szCs w:val="24"/>
              </w:rPr>
              <w:t>Среда 13 мая</w:t>
            </w:r>
          </w:p>
          <w:p w:rsidR="0078030B" w:rsidRDefault="0078030B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0B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:  Рисование:</w:t>
            </w:r>
          </w:p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5D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чко</w:t>
            </w:r>
            <w:r w:rsidRPr="00684BE3">
              <w:rPr>
                <w:rFonts w:ascii="Times New Roman" w:hAnsi="Times New Roman" w:cs="Times New Roman"/>
                <w:sz w:val="24"/>
                <w:szCs w:val="24"/>
              </w:rPr>
              <w:t>» (рисование ватными палочками)</w:t>
            </w:r>
          </w:p>
          <w:p w:rsidR="00684BE3" w:rsidRP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E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Pr="0078030B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E5F" w:rsidRDefault="00661E5F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E5F" w:rsidRDefault="00661E5F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E5F" w:rsidRDefault="00661E5F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E5F" w:rsidRDefault="00661E5F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30B" w:rsidRDefault="0078030B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33C4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:</w:t>
            </w:r>
          </w:p>
          <w:p w:rsidR="00661E5F" w:rsidRPr="00661E5F" w:rsidRDefault="00661E5F" w:rsidP="006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5F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прослушиванию мелодий и исполнению песенок;</w:t>
            </w:r>
          </w:p>
          <w:p w:rsidR="00661E5F" w:rsidRPr="00661E5F" w:rsidRDefault="00661E5F" w:rsidP="006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5F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го отклика на простое музыкальное произведение, фразу;</w:t>
            </w:r>
          </w:p>
          <w:p w:rsidR="00661E5F" w:rsidRPr="00661E5F" w:rsidRDefault="00661E5F" w:rsidP="006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5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оизводить эмоциональные впечатления от мелодии через элементарные танцевальные движения;</w:t>
            </w: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46" w:rsidRPr="00E33C46" w:rsidRDefault="00E33C46" w:rsidP="0078030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  <w:p w:rsidR="0078030B" w:rsidRPr="00232748" w:rsidRDefault="0078030B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4BE3" w:rsidRDefault="00684BE3" w:rsidP="0078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E3" w:rsidRDefault="00684BE3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0B" w:rsidRDefault="006A5D8E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бумаги с нарисованным трафаретом яблока</w:t>
            </w:r>
            <w:r w:rsidR="00684BE3" w:rsidRPr="00684BE3">
              <w:rPr>
                <w:rFonts w:ascii="Times New Roman" w:hAnsi="Times New Roman" w:cs="Times New Roman"/>
                <w:sz w:val="24"/>
                <w:szCs w:val="24"/>
              </w:rPr>
              <w:t xml:space="preserve">; гуашь основных цветов, </w:t>
            </w:r>
            <w:r w:rsidR="00684BE3"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  <w:r w:rsidR="00684BE3" w:rsidRPr="00684BE3">
              <w:rPr>
                <w:rFonts w:ascii="Times New Roman" w:hAnsi="Times New Roman" w:cs="Times New Roman"/>
                <w:sz w:val="24"/>
                <w:szCs w:val="24"/>
              </w:rPr>
              <w:t>, непроливайки, салфетки.</w:t>
            </w: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5F" w:rsidRPr="00684BE3" w:rsidRDefault="00661E5F" w:rsidP="0068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5F">
              <w:rPr>
                <w:rFonts w:ascii="Times New Roman" w:hAnsi="Times New Roman" w:cs="Times New Roman"/>
                <w:sz w:val="24"/>
                <w:szCs w:val="24"/>
              </w:rPr>
              <w:t>Посмотреть можно здесь→</w:t>
            </w:r>
          </w:p>
        </w:tc>
        <w:tc>
          <w:tcPr>
            <w:tcW w:w="4678" w:type="dxa"/>
          </w:tcPr>
          <w:p w:rsidR="0078030B" w:rsidRDefault="006A5D8E" w:rsidP="006A5D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25740" wp14:editId="73AA2D48">
                  <wp:extent cx="2457449" cy="162877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блочко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311" cy="163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E5F" w:rsidRDefault="006A5D8E" w:rsidP="006A5D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9806E2" wp14:editId="7D4D034F">
                  <wp:extent cx="2457450" cy="1762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бл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312" cy="176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E5F" w:rsidRPr="00661E5F" w:rsidRDefault="00661E5F" w:rsidP="00661E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1E5F" w:rsidRDefault="00661E5F" w:rsidP="00661E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1E5F" w:rsidRDefault="00661E5F" w:rsidP="00661E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1E5F" w:rsidRDefault="00661E5F" w:rsidP="00661E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1E5F" w:rsidRDefault="00661E5F" w:rsidP="00661E5F"/>
          <w:p w:rsidR="00661E5F" w:rsidRDefault="00661E5F" w:rsidP="00661E5F"/>
          <w:p w:rsidR="00661E5F" w:rsidRDefault="00661E5F" w:rsidP="00661E5F"/>
          <w:p w:rsidR="00661E5F" w:rsidRDefault="00661E5F" w:rsidP="00661E5F"/>
          <w:p w:rsidR="006A5D8E" w:rsidRDefault="00661E5F" w:rsidP="00661E5F">
            <w:hyperlink r:id="rId15" w:history="1">
              <w:r w:rsidRPr="00661E5F">
                <w:rPr>
                  <w:color w:val="0000FF"/>
                  <w:u w:val="single"/>
                </w:rPr>
                <w:t>https://www.youtube.com/watch?v=0pgUCUyfS0g</w:t>
              </w:r>
            </w:hyperlink>
          </w:p>
          <w:p w:rsidR="00661E5F" w:rsidRDefault="00661E5F" w:rsidP="00661E5F"/>
          <w:p w:rsidR="00661E5F" w:rsidRDefault="00661E5F" w:rsidP="00661E5F"/>
          <w:p w:rsidR="00661E5F" w:rsidRPr="00661E5F" w:rsidRDefault="00661E5F" w:rsidP="00661E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661E5F">
                <w:rPr>
                  <w:color w:val="0000FF"/>
                  <w:u w:val="single"/>
                </w:rPr>
                <w:t>https://www.youtube.com/watch?v=QQ-KWRpdVE8</w:t>
              </w:r>
            </w:hyperlink>
          </w:p>
        </w:tc>
      </w:tr>
    </w:tbl>
    <w:p w:rsidR="00EC4B56" w:rsidRDefault="00060780" w:rsidP="00EC4B56">
      <w:r>
        <w:t>По всем интересующим, вас, вопросам можете обращаться через интернет ресурсы</w:t>
      </w:r>
      <w:proofErr w:type="gramStart"/>
      <w:r>
        <w:t xml:space="preserve"> :</w:t>
      </w:r>
      <w:proofErr w:type="gramEnd"/>
    </w:p>
    <w:p w:rsidR="00060780" w:rsidRPr="00060780" w:rsidRDefault="00060780" w:rsidP="00EC4B56">
      <w:proofErr w:type="spellStart"/>
      <w:r>
        <w:rPr>
          <w:lang w:val="en-US"/>
        </w:rPr>
        <w:t>Whats</w:t>
      </w:r>
      <w:proofErr w:type="spellEnd"/>
      <w:r w:rsidRPr="00060780">
        <w:t xml:space="preserve"> </w:t>
      </w:r>
      <w:proofErr w:type="gramStart"/>
      <w:r>
        <w:rPr>
          <w:lang w:val="en-US"/>
        </w:rPr>
        <w:t>App</w:t>
      </w:r>
      <w:r w:rsidRPr="00060780">
        <w:t xml:space="preserve">  8</w:t>
      </w:r>
      <w:proofErr w:type="gramEnd"/>
      <w:r>
        <w:rPr>
          <w:lang w:val="en-US"/>
        </w:rPr>
        <w:t> </w:t>
      </w:r>
      <w:r w:rsidRPr="00060780">
        <w:t>953 00 33</w:t>
      </w:r>
      <w:r>
        <w:rPr>
          <w:lang w:val="en-US"/>
        </w:rPr>
        <w:t> </w:t>
      </w:r>
      <w:r w:rsidRPr="00060780">
        <w:t xml:space="preserve">818 </w:t>
      </w:r>
      <w:proofErr w:type="spellStart"/>
      <w:r>
        <w:t>Девятьярова</w:t>
      </w:r>
      <w:proofErr w:type="spellEnd"/>
      <w:r>
        <w:t xml:space="preserve"> Оксана Петровна</w:t>
      </w:r>
    </w:p>
    <w:p w:rsidR="00060780" w:rsidRDefault="00661E5F" w:rsidP="00EC4B56">
      <w:hyperlink r:id="rId17" w:history="1">
        <w:r w:rsidR="00060780" w:rsidRPr="00B60163">
          <w:rPr>
            <w:rStyle w:val="a7"/>
            <w:lang w:val="en-US"/>
          </w:rPr>
          <w:t>devyatyarova</w:t>
        </w:r>
        <w:r w:rsidR="00060780" w:rsidRPr="00B60163">
          <w:rPr>
            <w:rStyle w:val="a7"/>
          </w:rPr>
          <w:t>1988@</w:t>
        </w:r>
        <w:r w:rsidR="00060780" w:rsidRPr="00B60163">
          <w:rPr>
            <w:rStyle w:val="a7"/>
            <w:lang w:val="en-US"/>
          </w:rPr>
          <w:t>mail</w:t>
        </w:r>
        <w:r w:rsidR="00060780" w:rsidRPr="00B60163">
          <w:rPr>
            <w:rStyle w:val="a7"/>
          </w:rPr>
          <w:t>.</w:t>
        </w:r>
        <w:proofErr w:type="spellStart"/>
        <w:r w:rsidR="00060780" w:rsidRPr="00B60163">
          <w:rPr>
            <w:rStyle w:val="a7"/>
            <w:lang w:val="en-US"/>
          </w:rPr>
          <w:t>ru</w:t>
        </w:r>
        <w:proofErr w:type="spellEnd"/>
      </w:hyperlink>
      <w:r w:rsidR="00060780" w:rsidRPr="00060780">
        <w:t xml:space="preserve"> </w:t>
      </w:r>
      <w:r w:rsidR="00060780">
        <w:t>Электронная почта</w:t>
      </w:r>
    </w:p>
    <w:p w:rsidR="00060780" w:rsidRPr="00060780" w:rsidRDefault="00060780" w:rsidP="00060780">
      <w:pPr>
        <w:jc w:val="center"/>
        <w:rPr>
          <w:b/>
          <w:i/>
          <w:u w:val="single"/>
        </w:rPr>
      </w:pPr>
      <w:r w:rsidRPr="00060780">
        <w:rPr>
          <w:b/>
          <w:i/>
          <w:u w:val="single"/>
        </w:rPr>
        <w:t>Желаю Вам удачи!!!</w:t>
      </w:r>
    </w:p>
    <w:sectPr w:rsidR="00060780" w:rsidRPr="00060780" w:rsidSect="005816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BCF"/>
    <w:multiLevelType w:val="hybridMultilevel"/>
    <w:tmpl w:val="69FA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E9"/>
    <w:rsid w:val="00027964"/>
    <w:rsid w:val="00046A58"/>
    <w:rsid w:val="00060780"/>
    <w:rsid w:val="000B786B"/>
    <w:rsid w:val="000E06F6"/>
    <w:rsid w:val="001427A2"/>
    <w:rsid w:val="00232748"/>
    <w:rsid w:val="00287CB0"/>
    <w:rsid w:val="00312A95"/>
    <w:rsid w:val="003178BE"/>
    <w:rsid w:val="003442A4"/>
    <w:rsid w:val="00352CD2"/>
    <w:rsid w:val="003609BA"/>
    <w:rsid w:val="00372C96"/>
    <w:rsid w:val="003B75FE"/>
    <w:rsid w:val="003D04F9"/>
    <w:rsid w:val="003F3E3B"/>
    <w:rsid w:val="00412E6B"/>
    <w:rsid w:val="00413066"/>
    <w:rsid w:val="00415C88"/>
    <w:rsid w:val="00433B03"/>
    <w:rsid w:val="004805F7"/>
    <w:rsid w:val="004B5D0F"/>
    <w:rsid w:val="00535BD5"/>
    <w:rsid w:val="00542060"/>
    <w:rsid w:val="00572B4C"/>
    <w:rsid w:val="00581647"/>
    <w:rsid w:val="00644708"/>
    <w:rsid w:val="006558B5"/>
    <w:rsid w:val="00661E5F"/>
    <w:rsid w:val="00684BE3"/>
    <w:rsid w:val="00686892"/>
    <w:rsid w:val="006A5D8E"/>
    <w:rsid w:val="006D3DE9"/>
    <w:rsid w:val="006F0A3A"/>
    <w:rsid w:val="006F0D67"/>
    <w:rsid w:val="007213D1"/>
    <w:rsid w:val="0078030B"/>
    <w:rsid w:val="00795EAE"/>
    <w:rsid w:val="007F4660"/>
    <w:rsid w:val="00835EA7"/>
    <w:rsid w:val="008767EB"/>
    <w:rsid w:val="00897194"/>
    <w:rsid w:val="00924877"/>
    <w:rsid w:val="009439E9"/>
    <w:rsid w:val="00967A0A"/>
    <w:rsid w:val="00990A8A"/>
    <w:rsid w:val="009C7ABB"/>
    <w:rsid w:val="009E0C9E"/>
    <w:rsid w:val="00A52843"/>
    <w:rsid w:val="00AB2016"/>
    <w:rsid w:val="00AD49E0"/>
    <w:rsid w:val="00B7088C"/>
    <w:rsid w:val="00C34CF2"/>
    <w:rsid w:val="00C85FDB"/>
    <w:rsid w:val="00D0120F"/>
    <w:rsid w:val="00D3178F"/>
    <w:rsid w:val="00DF15D5"/>
    <w:rsid w:val="00E33C46"/>
    <w:rsid w:val="00E84969"/>
    <w:rsid w:val="00EC4B56"/>
    <w:rsid w:val="00EE319E"/>
    <w:rsid w:val="00F23C29"/>
    <w:rsid w:val="00F33C9C"/>
    <w:rsid w:val="00F6726F"/>
    <w:rsid w:val="00F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274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27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274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2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d__JNrtGlrw" TargetMode="External"/><Relationship Id="rId17" Type="http://schemas.openxmlformats.org/officeDocument/2006/relationships/hyperlink" Target="mailto:devyatyarova198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Q-KWRpdVE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326COanIy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0pgUCUyfS0g" TargetMode="External"/><Relationship Id="rId10" Type="http://schemas.openxmlformats.org/officeDocument/2006/relationships/hyperlink" Target="https://www.youtube.com/watch?v=5zlD2mdQ3P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S4dPzfVUEs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C42F-CA8E-4FF7-A490-85F90A5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0-04-06T13:40:00Z</dcterms:created>
  <dcterms:modified xsi:type="dcterms:W3CDTF">2020-05-11T04:14:00Z</dcterms:modified>
</cp:coreProperties>
</file>